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AF34" w14:textId="76A30085" w:rsidR="007B6B7F" w:rsidRPr="007B6B7F" w:rsidRDefault="00D8360E" w:rsidP="007B6B7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27F8">
        <w:rPr>
          <w:rFonts w:ascii="Times New Roman" w:hAnsi="Times New Roman"/>
          <w:b/>
          <w:sz w:val="32"/>
          <w:szCs w:val="32"/>
        </w:rPr>
        <w:t>ZAHTJEV ZA POTPORU</w:t>
      </w:r>
    </w:p>
    <w:p w14:paraId="73B669D1" w14:textId="15371B6F" w:rsidR="00203F9F" w:rsidRDefault="00F957C6" w:rsidP="007B6B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="00D8360E">
        <w:rPr>
          <w:rFonts w:ascii="Times New Roman" w:hAnsi="Times New Roman"/>
          <w:i/>
          <w:sz w:val="24"/>
          <w:szCs w:val="24"/>
        </w:rPr>
        <w:t>ržavn</w:t>
      </w:r>
      <w:r>
        <w:rPr>
          <w:rFonts w:ascii="Times New Roman" w:hAnsi="Times New Roman"/>
          <w:i/>
          <w:sz w:val="24"/>
          <w:szCs w:val="24"/>
        </w:rPr>
        <w:t>a</w:t>
      </w:r>
      <w:r w:rsidR="00D8360E">
        <w:rPr>
          <w:rFonts w:ascii="Times New Roman" w:hAnsi="Times New Roman"/>
          <w:i/>
          <w:sz w:val="24"/>
          <w:szCs w:val="24"/>
        </w:rPr>
        <w:t xml:space="preserve"> </w:t>
      </w:r>
      <w:r w:rsidR="00D8360E" w:rsidRPr="00AC27F8">
        <w:rPr>
          <w:rFonts w:ascii="Times New Roman" w:hAnsi="Times New Roman"/>
          <w:i/>
          <w:sz w:val="24"/>
          <w:szCs w:val="24"/>
        </w:rPr>
        <w:t>potpor</w:t>
      </w:r>
      <w:r>
        <w:rPr>
          <w:rFonts w:ascii="Times New Roman" w:hAnsi="Times New Roman"/>
          <w:i/>
          <w:sz w:val="24"/>
          <w:szCs w:val="24"/>
        </w:rPr>
        <w:t>a</w:t>
      </w:r>
      <w:r w:rsidR="00D8360E" w:rsidRPr="00AC27F8">
        <w:rPr>
          <w:rFonts w:ascii="Times New Roman" w:hAnsi="Times New Roman"/>
          <w:i/>
          <w:sz w:val="24"/>
          <w:szCs w:val="24"/>
        </w:rPr>
        <w:t xml:space="preserve"> </w:t>
      </w:r>
      <w:r w:rsidR="00035714">
        <w:rPr>
          <w:rFonts w:ascii="Times New Roman" w:hAnsi="Times New Roman"/>
          <w:i/>
          <w:sz w:val="24"/>
          <w:szCs w:val="24"/>
        </w:rPr>
        <w:t xml:space="preserve">male vrijednosti u </w:t>
      </w:r>
      <w:r w:rsidR="007C1B31">
        <w:rPr>
          <w:rFonts w:ascii="Times New Roman" w:hAnsi="Times New Roman"/>
          <w:i/>
          <w:sz w:val="24"/>
          <w:szCs w:val="24"/>
        </w:rPr>
        <w:t>akvakulturi</w:t>
      </w:r>
      <w:r w:rsidR="00DE63D8">
        <w:rPr>
          <w:rFonts w:ascii="Times New Roman" w:hAnsi="Times New Roman"/>
          <w:i/>
          <w:sz w:val="24"/>
          <w:szCs w:val="24"/>
        </w:rPr>
        <w:t xml:space="preserve"> za obnovu </w:t>
      </w:r>
      <w:r w:rsidR="000F7D7A">
        <w:rPr>
          <w:rFonts w:ascii="Times New Roman" w:hAnsi="Times New Roman"/>
          <w:i/>
          <w:sz w:val="24"/>
          <w:szCs w:val="24"/>
        </w:rPr>
        <w:t>potvrde o sukladnosti – zaštićena oznaka izvor</w:t>
      </w:r>
      <w:r w:rsidR="00B841AC">
        <w:rPr>
          <w:rFonts w:ascii="Times New Roman" w:hAnsi="Times New Roman"/>
          <w:i/>
          <w:sz w:val="24"/>
          <w:szCs w:val="24"/>
        </w:rPr>
        <w:t>nosti „Malostonska kamenica“ i Novigradska dagnja“</w:t>
      </w:r>
    </w:p>
    <w:p w14:paraId="568014D3" w14:textId="77777777" w:rsidR="007B6B7F" w:rsidRPr="00AC27F8" w:rsidRDefault="007B6B7F" w:rsidP="007B6B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326"/>
        <w:gridCol w:w="326"/>
        <w:gridCol w:w="13"/>
        <w:gridCol w:w="191"/>
        <w:gridCol w:w="122"/>
        <w:gridCol w:w="306"/>
        <w:gridCol w:w="20"/>
        <w:gridCol w:w="327"/>
        <w:gridCol w:w="81"/>
        <w:gridCol w:w="190"/>
        <w:gridCol w:w="28"/>
        <w:gridCol w:w="27"/>
        <w:gridCol w:w="326"/>
        <w:gridCol w:w="238"/>
        <w:gridCol w:w="48"/>
        <w:gridCol w:w="40"/>
        <w:gridCol w:w="327"/>
        <w:gridCol w:w="81"/>
        <w:gridCol w:w="122"/>
        <w:gridCol w:w="123"/>
        <w:gridCol w:w="85"/>
        <w:gridCol w:w="78"/>
        <w:gridCol w:w="163"/>
        <w:gridCol w:w="170"/>
        <w:gridCol w:w="25"/>
        <w:gridCol w:w="131"/>
        <w:gridCol w:w="327"/>
        <w:gridCol w:w="40"/>
        <w:gridCol w:w="95"/>
        <w:gridCol w:w="174"/>
        <w:gridCol w:w="17"/>
        <w:gridCol w:w="326"/>
        <w:gridCol w:w="102"/>
        <w:gridCol w:w="143"/>
        <w:gridCol w:w="81"/>
        <w:gridCol w:w="98"/>
        <w:gridCol w:w="229"/>
        <w:gridCol w:w="67"/>
        <w:gridCol w:w="259"/>
        <w:gridCol w:w="122"/>
        <w:gridCol w:w="90"/>
        <w:gridCol w:w="114"/>
        <w:gridCol w:w="34"/>
        <w:gridCol w:w="292"/>
        <w:gridCol w:w="327"/>
      </w:tblGrid>
      <w:tr w:rsidR="00D8360E" w:rsidRPr="00461B3C" w14:paraId="68186122" w14:textId="77777777" w:rsidTr="00E830FB">
        <w:trPr>
          <w:trHeight w:val="284"/>
          <w:jc w:val="center"/>
        </w:trPr>
        <w:tc>
          <w:tcPr>
            <w:tcW w:w="97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066333" w14:textId="4CE565F9" w:rsidR="00D8360E" w:rsidRPr="00461B3C" w:rsidRDefault="00E830FB" w:rsidP="00461B3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651" w:hanging="651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DACI O KORISNIKU</w:t>
            </w:r>
          </w:p>
        </w:tc>
      </w:tr>
      <w:tr w:rsidR="00E830FB" w:rsidRPr="00461B3C" w14:paraId="40514F63" w14:textId="77777777" w:rsidTr="00E830FB">
        <w:trPr>
          <w:trHeight w:val="284"/>
          <w:jc w:val="center"/>
        </w:trPr>
        <w:tc>
          <w:tcPr>
            <w:tcW w:w="97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240E9C" w14:textId="03A42123" w:rsidR="00E830FB" w:rsidRPr="00E830FB" w:rsidRDefault="00E830FB" w:rsidP="00E830FB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ind w:left="651" w:hanging="65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snovni podaci o korisniku</w:t>
            </w:r>
          </w:p>
        </w:tc>
      </w:tr>
      <w:tr w:rsidR="00D8360E" w:rsidRPr="00461B3C" w14:paraId="23BE351C" w14:textId="77777777" w:rsidTr="00890E67">
        <w:trPr>
          <w:trHeight w:hRule="exact" w:val="78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A16EF5" w14:textId="77777777" w:rsidR="00D8360E" w:rsidRPr="00461B3C" w:rsidRDefault="00D8360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8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6701" w14:textId="77777777" w:rsidR="00D8360E" w:rsidRPr="00461B3C" w:rsidRDefault="00D8360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8360E" w:rsidRPr="00461B3C" w14:paraId="75F52241" w14:textId="77777777" w:rsidTr="006E0FAA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82FEE" w14:textId="77777777" w:rsidR="00D8360E" w:rsidRPr="00461B3C" w:rsidRDefault="00D8360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IB korisnika</w:t>
            </w:r>
            <w:r w:rsidRPr="00461B3C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93F6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04C6F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13922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9C1A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679D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C788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698C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0216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30B4A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F51F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5492" w14:textId="77777777" w:rsidR="00D8360E" w:rsidRPr="00461B3C" w:rsidRDefault="00D8360E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E0FAA" w:rsidRPr="00461B3C" w14:paraId="30AA908A" w14:textId="77777777" w:rsidTr="00890E67">
        <w:trPr>
          <w:trHeight w:hRule="exact" w:val="64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3000D0" w14:textId="77777777" w:rsidR="006E0FAA" w:rsidRPr="00461B3C" w:rsidRDefault="006E0FAA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8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064D" w14:textId="77777777" w:rsidR="006E0FAA" w:rsidRPr="00461B3C" w:rsidRDefault="006E0FAA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C2058F" w:rsidRPr="00461B3C" w14:paraId="3018A4B3" w14:textId="77777777" w:rsidTr="004B4E33">
        <w:trPr>
          <w:trHeight w:hRule="exact" w:val="54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77CC6F" w14:textId="77777777" w:rsidR="00C2058F" w:rsidRPr="00461B3C" w:rsidRDefault="00C2058F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910D" w14:textId="77777777" w:rsidR="00C2058F" w:rsidRPr="00461B3C" w:rsidRDefault="00C2058F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4242" w14:textId="77777777" w:rsidR="00C2058F" w:rsidRPr="00461B3C" w:rsidRDefault="00C2058F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DC27" w14:textId="77777777" w:rsidR="00C2058F" w:rsidRPr="00461B3C" w:rsidRDefault="00C2058F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BFE1" w14:textId="77777777" w:rsidR="00C2058F" w:rsidRPr="00461B3C" w:rsidRDefault="00C2058F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C9F1" w14:textId="77777777" w:rsidR="00C2058F" w:rsidRPr="00461B3C" w:rsidRDefault="00C2058F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210D" w14:textId="319657E9" w:rsidR="00C2058F" w:rsidRPr="00461B3C" w:rsidRDefault="00C2058F" w:rsidP="00C20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8360E" w:rsidRPr="00461B3C" w14:paraId="2F2787A7" w14:textId="77777777" w:rsidTr="007638CA">
        <w:trPr>
          <w:trHeight w:hRule="exact" w:val="58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732A9D" w14:textId="77777777" w:rsidR="00D8360E" w:rsidRPr="00461B3C" w:rsidRDefault="00D8360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85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9CBB" w14:textId="77777777" w:rsidR="00D8360E" w:rsidRPr="00461B3C" w:rsidRDefault="00D8360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9299E" w:rsidRPr="00461B3C" w14:paraId="6D52869E" w14:textId="77777777" w:rsidTr="00A9299E">
        <w:trPr>
          <w:trHeight w:hRule="exact" w:val="58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4335C" w14:textId="00A7FEA7" w:rsidR="00A9299E" w:rsidRPr="00461B3C" w:rsidRDefault="00A9299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9299E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1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A5F86" w14:textId="61CEEAC1" w:rsidR="00A9299E" w:rsidRPr="00A9299E" w:rsidRDefault="00A9299E" w:rsidP="00A929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2"/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separate"/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end"/>
            </w:r>
            <w:bookmarkEnd w:id="0"/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Fizička osoba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F8A2D" w14:textId="106415C8" w:rsidR="00A9299E" w:rsidRPr="00A9299E" w:rsidRDefault="00A9299E" w:rsidP="00A929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separate"/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end"/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35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12BC" w14:textId="75D3A22D" w:rsidR="00A9299E" w:rsidRPr="00461B3C" w:rsidRDefault="00A9299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separate"/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fldChar w:fldCharType="end"/>
            </w: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vna osoba</w:t>
            </w:r>
          </w:p>
        </w:tc>
      </w:tr>
      <w:tr w:rsidR="00E830FB" w:rsidRPr="00461B3C" w14:paraId="3CC76573" w14:textId="77777777" w:rsidTr="00E830FB">
        <w:trPr>
          <w:trHeight w:val="284"/>
          <w:jc w:val="center"/>
        </w:trPr>
        <w:tc>
          <w:tcPr>
            <w:tcW w:w="9736" w:type="dxa"/>
            <w:gridSpan w:val="4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C39210" w14:textId="70B23531" w:rsidR="00E830FB" w:rsidRPr="00E830FB" w:rsidRDefault="00E830FB" w:rsidP="00E830FB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830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odaci o korisniku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830F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(ispuniti ovisno o pravnom obliku)</w:t>
            </w:r>
          </w:p>
        </w:tc>
      </w:tr>
      <w:tr w:rsidR="00E830FB" w:rsidRPr="00461B3C" w14:paraId="6BE86DA3" w14:textId="77777777" w:rsidTr="0096572E">
        <w:trPr>
          <w:trHeight w:val="284"/>
          <w:jc w:val="center"/>
        </w:trPr>
        <w:tc>
          <w:tcPr>
            <w:tcW w:w="9736" w:type="dxa"/>
            <w:gridSpan w:val="4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A5F57" w14:textId="41E4C61A" w:rsidR="00E830FB" w:rsidRPr="00E830FB" w:rsidRDefault="00E830FB" w:rsidP="00E830F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AMO ZA OBRTE:</w:t>
            </w:r>
          </w:p>
        </w:tc>
      </w:tr>
      <w:tr w:rsidR="00E830FB" w:rsidRPr="00461B3C" w14:paraId="7B2DA880" w14:textId="77777777" w:rsidTr="00E830FB">
        <w:trPr>
          <w:trHeight w:val="454"/>
          <w:jc w:val="center"/>
        </w:trPr>
        <w:tc>
          <w:tcPr>
            <w:tcW w:w="2885" w:type="dxa"/>
            <w:shd w:val="clear" w:color="auto" w:fill="BFBFBF"/>
            <w:vAlign w:val="center"/>
          </w:tcPr>
          <w:p w14:paraId="2EF0BF88" w14:textId="0D48270A" w:rsidR="00E830FB" w:rsidRPr="00461B3C" w:rsidRDefault="00E830FB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Ime i prezime vlasnika obrta </w:t>
            </w:r>
            <w:r w:rsidRPr="00461B3C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 w:rsidRPr="00E830FB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F08BBC" w14:textId="77777777" w:rsidR="00E830FB" w:rsidRPr="00461B3C" w:rsidRDefault="00E830FB" w:rsidP="00E830F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299E" w:rsidRPr="00461B3C" w14:paraId="7D918BB4" w14:textId="77777777" w:rsidTr="001E764A">
        <w:trPr>
          <w:trHeight w:val="454"/>
          <w:jc w:val="center"/>
        </w:trPr>
        <w:tc>
          <w:tcPr>
            <w:tcW w:w="2885" w:type="dxa"/>
            <w:shd w:val="clear" w:color="auto" w:fill="BFBFBF"/>
            <w:vAlign w:val="center"/>
          </w:tcPr>
          <w:p w14:paraId="7DC670AA" w14:textId="1D9155C0" w:rsidR="00A9299E" w:rsidRPr="00461B3C" w:rsidRDefault="00A9299E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30FB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5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90D09E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A00196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699635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B44A5F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95CD32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EDB0DD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A6BC83" w14:textId="77777777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DD1C40" w14:textId="3FBE8F6B" w:rsidR="00A9299E" w:rsidRPr="00461B3C" w:rsidRDefault="00A9299E" w:rsidP="00A929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F08" w:rsidRPr="00461B3C" w14:paraId="12F03C1D" w14:textId="77777777" w:rsidTr="00E830FB">
        <w:trPr>
          <w:trHeight w:val="454"/>
          <w:jc w:val="center"/>
        </w:trPr>
        <w:tc>
          <w:tcPr>
            <w:tcW w:w="2885" w:type="dxa"/>
            <w:shd w:val="clear" w:color="auto" w:fill="BFBFBF"/>
            <w:vAlign w:val="center"/>
          </w:tcPr>
          <w:p w14:paraId="7E0DCFE3" w14:textId="7D977ECA" w:rsidR="00930F08" w:rsidRPr="00E830FB" w:rsidRDefault="00930F08" w:rsidP="00461B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30F08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ED4155" w14:textId="77777777" w:rsidR="00930F08" w:rsidRPr="00461B3C" w:rsidRDefault="00930F08" w:rsidP="00E830F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0F08" w:rsidRPr="00461B3C" w14:paraId="1E924AD7" w14:textId="77777777" w:rsidTr="0096572E">
        <w:trPr>
          <w:trHeight w:val="284"/>
          <w:jc w:val="center"/>
        </w:trPr>
        <w:tc>
          <w:tcPr>
            <w:tcW w:w="9736" w:type="dxa"/>
            <w:gridSpan w:val="4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7E8FF" w14:textId="717A5B62" w:rsidR="00930F08" w:rsidRPr="00930F08" w:rsidRDefault="00930F08" w:rsidP="00E830F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AMO ZA PRAVNE OSOBE:</w:t>
            </w:r>
          </w:p>
        </w:tc>
      </w:tr>
      <w:tr w:rsidR="00E07DB3" w:rsidRPr="00461B3C" w14:paraId="36504EDF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10754128" w14:textId="712E6D4E" w:rsidR="00E07DB3" w:rsidRPr="00930F08" w:rsidRDefault="00E07DB3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516302" w14:textId="77777777" w:rsidR="00E07DB3" w:rsidRPr="00461B3C" w:rsidRDefault="00E07DB3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07DB3" w:rsidRPr="00461B3C" w14:paraId="4F46E6CD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4ABCA076" w14:textId="1D24359C" w:rsidR="00E07DB3" w:rsidRPr="00930F08" w:rsidRDefault="00E07DB3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 odgovorne osobe/ovlaštene za zastupanje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64B37F" w14:textId="77777777" w:rsidR="00E07DB3" w:rsidRPr="00461B3C" w:rsidRDefault="00E07DB3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60CF" w:rsidRPr="00461B3C" w14:paraId="5DF6E2AA" w14:textId="77777777" w:rsidTr="0096572E">
        <w:trPr>
          <w:trHeight w:val="284"/>
          <w:jc w:val="center"/>
        </w:trPr>
        <w:tc>
          <w:tcPr>
            <w:tcW w:w="9736" w:type="dxa"/>
            <w:gridSpan w:val="4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364B63" w14:textId="14430540" w:rsidR="008360CF" w:rsidRPr="008360CF" w:rsidRDefault="008360CF" w:rsidP="008360CF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8360CF" w:rsidRPr="00461B3C" w14:paraId="7FA3FAF2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7C1014C6" w14:textId="3F0E1C1A" w:rsidR="008360CF" w:rsidRPr="00461B3C" w:rsidRDefault="008360CF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F9DD1A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60CF" w:rsidRPr="00461B3C" w14:paraId="022C323B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2E8E0345" w14:textId="0EBF8157" w:rsidR="008360CF" w:rsidRPr="00461B3C" w:rsidRDefault="008360CF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elefon / mobitel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202B5C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60CF" w:rsidRPr="00461B3C" w14:paraId="267D8F7D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743CEA84" w14:textId="4DA56014" w:rsidR="008360CF" w:rsidRPr="00461B3C" w:rsidRDefault="008360CF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FDCBBA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60CF" w:rsidRPr="00461B3C" w14:paraId="583B0686" w14:textId="77777777" w:rsidTr="0096572E">
        <w:trPr>
          <w:trHeight w:val="284"/>
          <w:jc w:val="center"/>
        </w:trPr>
        <w:tc>
          <w:tcPr>
            <w:tcW w:w="9736" w:type="dxa"/>
            <w:gridSpan w:val="4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8FA85F" w14:textId="17803120" w:rsidR="008360CF" w:rsidRPr="008360CF" w:rsidRDefault="008360CF" w:rsidP="008360CF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8360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8360CF" w:rsidRPr="00461B3C" w14:paraId="16DDD8E7" w14:textId="77777777" w:rsidTr="007C5E2F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01A49150" w14:textId="29664CA0" w:rsidR="008360CF" w:rsidRPr="008360CF" w:rsidRDefault="008360CF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51" w:type="dxa"/>
            <w:gridSpan w:val="4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6766C2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360CF" w:rsidRPr="00461B3C" w14:paraId="4F29F5CE" w14:textId="77777777" w:rsidTr="004F417A">
        <w:trPr>
          <w:trHeight w:val="454"/>
          <w:jc w:val="center"/>
        </w:trPr>
        <w:tc>
          <w:tcPr>
            <w:tcW w:w="2885" w:type="dxa"/>
            <w:shd w:val="clear" w:color="BFBFBF" w:fill="BFBFBF"/>
            <w:vAlign w:val="center"/>
          </w:tcPr>
          <w:p w14:paraId="311A2B01" w14:textId="34FCD57E" w:rsidR="008360CF" w:rsidRPr="008360CF" w:rsidRDefault="008360CF" w:rsidP="00E07D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360CF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0F7E3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C279AF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C30D96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ECF341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3CF48F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7ED3A9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8ADFB3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B49FAF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5EC541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C22FCB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B06F24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A47D3D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6559BD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307391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CE3539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DCCAB5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597D77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EED82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5A85AB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C6CB1C" w14:textId="77777777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F09250" w14:textId="49E5894C" w:rsidR="008360CF" w:rsidRPr="00461B3C" w:rsidRDefault="008360CF" w:rsidP="00E07DB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EE01601" w14:textId="77777777" w:rsidR="00E830FB" w:rsidRDefault="00E830FB"/>
    <w:p w14:paraId="732765A5" w14:textId="08584F1F" w:rsidR="00E830FB" w:rsidRDefault="00E830FB">
      <w:pPr>
        <w:sectPr w:rsidR="00E830FB" w:rsidSect="00492D18">
          <w:footerReference w:type="default" r:id="rId11"/>
          <w:headerReference w:type="first" r:id="rId12"/>
          <w:footerReference w:type="first" r:id="rId13"/>
          <w:pgSz w:w="11906" w:h="16838"/>
          <w:pgMar w:top="219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0"/>
        <w:gridCol w:w="1698"/>
        <w:gridCol w:w="3261"/>
      </w:tblGrid>
      <w:tr w:rsidR="0096572E" w:rsidRPr="00461B3C" w14:paraId="44B940B3" w14:textId="77777777" w:rsidTr="00717A05">
        <w:trPr>
          <w:trHeight w:val="284"/>
          <w:jc w:val="center"/>
        </w:trPr>
        <w:tc>
          <w:tcPr>
            <w:tcW w:w="9918" w:type="dxa"/>
            <w:gridSpan w:val="4"/>
            <w:shd w:val="clear" w:color="auto" w:fill="8DB3E2" w:themeFill="text2" w:themeFillTint="66"/>
            <w:vAlign w:val="center"/>
          </w:tcPr>
          <w:p w14:paraId="426C02EE" w14:textId="2DDE1CE5" w:rsidR="0096572E" w:rsidRDefault="009F44B1" w:rsidP="00A21D5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597" w:hanging="59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PODACI O POTPORI</w:t>
            </w:r>
          </w:p>
        </w:tc>
      </w:tr>
      <w:tr w:rsidR="00B95514" w:rsidRPr="00461B3C" w14:paraId="6A5DECF1" w14:textId="77777777" w:rsidTr="00717A05">
        <w:trPr>
          <w:trHeight w:val="284"/>
          <w:jc w:val="center"/>
        </w:trPr>
        <w:tc>
          <w:tcPr>
            <w:tcW w:w="9918" w:type="dxa"/>
            <w:gridSpan w:val="4"/>
            <w:shd w:val="clear" w:color="auto" w:fill="D6E3BC" w:themeFill="accent3" w:themeFillTint="66"/>
            <w:vAlign w:val="center"/>
          </w:tcPr>
          <w:p w14:paraId="479997B6" w14:textId="20DC6EA5" w:rsidR="00B95514" w:rsidRPr="001554FD" w:rsidRDefault="003467A9" w:rsidP="001554FD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</w:t>
            </w:r>
            <w:r w:rsidR="007D7417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oizvod </w:t>
            </w:r>
            <w:r w:rsidR="00717A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a</w:t>
            </w:r>
            <w:r w:rsidR="00B95514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17A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z</w:t>
            </w:r>
            <w:r w:rsidR="00D2391A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aštićen</w:t>
            </w:r>
            <w:r w:rsidR="00717A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m</w:t>
            </w:r>
            <w:r w:rsidR="00D2391A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oznak</w:t>
            </w:r>
            <w:r w:rsidR="00717A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om</w:t>
            </w:r>
            <w:r w:rsidR="00D2391A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zvornosti </w:t>
            </w:r>
            <w:r w:rsidR="000D7A92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(ZOI) </w:t>
            </w:r>
            <w:r w:rsidR="00717A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 je predmet potpore </w:t>
            </w:r>
            <w:r w:rsidR="00717A05" w:rsidRPr="00717A0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(označiti odgovarajuće)</w:t>
            </w:r>
            <w:r w:rsidR="000D7A92" w:rsidRPr="001554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C5D99" w:rsidRPr="00461B3C" w14:paraId="4142F478" w14:textId="77777777" w:rsidTr="00AC5F9C">
        <w:trPr>
          <w:trHeight w:val="397"/>
          <w:jc w:val="center"/>
        </w:trPr>
        <w:tc>
          <w:tcPr>
            <w:tcW w:w="4959" w:type="dxa"/>
            <w:gridSpan w:val="2"/>
            <w:shd w:val="clear" w:color="auto" w:fill="auto"/>
            <w:vAlign w:val="center"/>
          </w:tcPr>
          <w:p w14:paraId="6672EA96" w14:textId="77777777" w:rsidR="00DC5D99" w:rsidRPr="00461B3C" w:rsidRDefault="00DC5D99" w:rsidP="00892C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1B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fldChar w:fldCharType="separate"/>
            </w:r>
            <w:r w:rsidRPr="00461B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fldChar w:fldCharType="end"/>
            </w:r>
            <w:r w:rsidRPr="00461B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414D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OI „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Malostonska kamenica“ 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14:paraId="34411EAF" w14:textId="5B7ADC34" w:rsidR="00DC5D99" w:rsidRPr="00461B3C" w:rsidRDefault="00DC5D99" w:rsidP="00892C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hr-HR"/>
              </w:rPr>
            </w:pP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instrText xml:space="preserve"> FORMCHECKBOX </w:instrText>
            </w: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fldChar w:fldCharType="separate"/>
            </w: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hr-HR"/>
              </w:rPr>
              <w:fldChar w:fldCharType="end"/>
            </w:r>
            <w:r w:rsidRPr="00DC5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OI „Novigradska dagnja“</w:t>
            </w:r>
          </w:p>
        </w:tc>
      </w:tr>
      <w:tr w:rsidR="00450702" w:rsidRPr="00461B3C" w14:paraId="2FA9FEC1" w14:textId="77777777" w:rsidTr="00326CCC">
        <w:trPr>
          <w:trHeight w:val="284"/>
          <w:jc w:val="center"/>
        </w:trPr>
        <w:tc>
          <w:tcPr>
            <w:tcW w:w="9918" w:type="dxa"/>
            <w:gridSpan w:val="4"/>
            <w:shd w:val="clear" w:color="auto" w:fill="D6E3BC" w:themeFill="accent3" w:themeFillTint="66"/>
            <w:vAlign w:val="center"/>
          </w:tcPr>
          <w:p w14:paraId="128FBF49" w14:textId="26AF6D40" w:rsidR="00450702" w:rsidRPr="00450702" w:rsidRDefault="00450702" w:rsidP="00450702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 o dozvoli/</w:t>
            </w:r>
            <w:r w:rsidR="006E43E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dozvo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ama za akvakulturu</w:t>
            </w:r>
          </w:p>
        </w:tc>
      </w:tr>
      <w:tr w:rsidR="00450702" w:rsidRPr="00461B3C" w14:paraId="67592046" w14:textId="77777777" w:rsidTr="00F71377">
        <w:trPr>
          <w:trHeight w:val="56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D137F83" w14:textId="291F4EEA" w:rsidR="00450702" w:rsidRPr="00326CCC" w:rsidRDefault="00A21D5D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26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ni broj upisa u Registar dozvola u akvakulturi (broj dozvole/dozvola)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A7DCE1E" w14:textId="39661A80" w:rsidR="00450702" w:rsidRPr="00326CCC" w:rsidRDefault="00450702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2C2C" w:rsidRPr="00461B3C" w14:paraId="28920190" w14:textId="77777777" w:rsidTr="00326CCC">
        <w:trPr>
          <w:trHeight w:val="284"/>
          <w:jc w:val="center"/>
        </w:trPr>
        <w:tc>
          <w:tcPr>
            <w:tcW w:w="9918" w:type="dxa"/>
            <w:gridSpan w:val="4"/>
            <w:shd w:val="clear" w:color="auto" w:fill="D6E3BC" w:themeFill="accent3" w:themeFillTint="66"/>
            <w:vAlign w:val="center"/>
          </w:tcPr>
          <w:p w14:paraId="2F609DC9" w14:textId="7D2B5F3D" w:rsidR="003D2C2C" w:rsidRPr="004F0EC3" w:rsidRDefault="004F0EC3" w:rsidP="004F0EC3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 o troškovima</w:t>
            </w:r>
          </w:p>
        </w:tc>
      </w:tr>
      <w:tr w:rsidR="00B42C49" w:rsidRPr="00461B3C" w14:paraId="5C36AC46" w14:textId="77777777" w:rsidTr="00B42C49">
        <w:trPr>
          <w:trHeight w:val="397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4A07F0B" w14:textId="682B2A5B" w:rsidR="00B42C49" w:rsidRPr="00113DB7" w:rsidRDefault="00B42C49" w:rsidP="00B42C4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113DB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Popuniti tablicu sa podacima o troškovima </w:t>
            </w:r>
            <w:r w:rsidR="00113DB7" w:rsidRPr="00113DB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obnove valjanosti Potvrde o sukladnosti nastalima u godini u kojoj se podnosi Zahtjev za potporu</w:t>
            </w:r>
            <w:r w:rsidR="00113DB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.</w:t>
            </w:r>
            <w:r w:rsidR="004C26E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Za troškove nastale u 2024. godini</w:t>
            </w:r>
            <w:r w:rsidR="00F7137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, ako je primjenjivo,</w:t>
            </w:r>
            <w:r w:rsidR="004C26E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popuniti tablicu 2.4.</w:t>
            </w:r>
          </w:p>
        </w:tc>
      </w:tr>
      <w:tr w:rsidR="00F64590" w:rsidRPr="00461B3C" w14:paraId="7D9DE415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56F3031" w14:textId="5B04D11B" w:rsidR="00F64590" w:rsidRPr="00403590" w:rsidRDefault="00F64590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zdoblje valjanosti </w:t>
            </w:r>
            <w:r w:rsidRPr="0040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bnovljene </w:t>
            </w:r>
            <w:r w:rsidRPr="00403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tvrde</w:t>
            </w:r>
            <w:r w:rsidR="00F71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1E1C70B" w14:textId="26AC275F" w:rsidR="00F64590" w:rsidRPr="00403590" w:rsidRDefault="00F64590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4590" w:rsidRPr="00461B3C" w14:paraId="560FFB8D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4F6B2BE" w14:textId="62D6CFCC" w:rsidR="00F64590" w:rsidRPr="00403590" w:rsidRDefault="00F64590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užatelja usluge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734222D" w14:textId="77777777" w:rsidR="00F64590" w:rsidRPr="00403590" w:rsidRDefault="00F64590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299" w:rsidRPr="00461B3C" w14:paraId="4ABFE916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F02F66E" w14:textId="65EEC0E4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/oznaka i datum računa</w:t>
            </w:r>
            <w:r w:rsidR="0008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*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FB480D8" w14:textId="77777777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299" w:rsidRPr="00461B3C" w14:paraId="355D35F3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355E337" w14:textId="136AC75E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tum plaćanja troška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0FA8215" w14:textId="77777777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2299" w:rsidRPr="00461B3C" w14:paraId="281D04B6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2B712D04" w14:textId="026F2124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naka dokaza o izvršenom plaćanju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FD8B824" w14:textId="77777777" w:rsidR="00A12299" w:rsidRPr="00403590" w:rsidRDefault="00A12299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434B7" w:rsidRPr="00461B3C" w14:paraId="3BE22DA8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6EB5896" w14:textId="4DD17166" w:rsidR="001434B7" w:rsidRPr="00403590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troška bez PDV-a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451CE9" w14:textId="77777777" w:rsidR="001434B7" w:rsidRPr="00403590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7DB24A88" w14:textId="777FCEB7" w:rsidR="001434B7" w:rsidRPr="00403590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1434B7" w:rsidRPr="00461B3C" w14:paraId="14470B5D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633762A" w14:textId="76F823D4" w:rsidR="001434B7" w:rsidRPr="00403590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DV-a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C6485E" w14:textId="77777777" w:rsidR="001434B7" w:rsidRPr="00403590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5F492616" w14:textId="4B7B09AF" w:rsidR="001434B7" w:rsidRPr="00403590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1434B7" w:rsidRPr="00461B3C" w14:paraId="5B55ED8F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2A37C66E" w14:textId="28836AB0" w:rsidR="001434B7" w:rsidRPr="00403590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iznos troška</w:t>
            </w:r>
            <w:r w:rsidR="00B94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 PDV-om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D274A6" w14:textId="77777777" w:rsidR="001434B7" w:rsidRPr="00387DC1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8C43C9C" w14:textId="04EDE08D" w:rsidR="001434B7" w:rsidRPr="00387DC1" w:rsidRDefault="001434B7" w:rsidP="00461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7D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C45CD9" w:rsidRPr="00461B3C" w14:paraId="29F1CB86" w14:textId="77777777" w:rsidTr="00326CCC">
        <w:trPr>
          <w:trHeight w:val="284"/>
          <w:jc w:val="center"/>
        </w:trPr>
        <w:tc>
          <w:tcPr>
            <w:tcW w:w="9918" w:type="dxa"/>
            <w:gridSpan w:val="4"/>
            <w:shd w:val="clear" w:color="auto" w:fill="FDE9D9" w:themeFill="accent6" w:themeFillTint="33"/>
            <w:vAlign w:val="center"/>
          </w:tcPr>
          <w:p w14:paraId="0994BBB5" w14:textId="3A7BDEC9" w:rsidR="00C45CD9" w:rsidRPr="005A64A2" w:rsidRDefault="00C45CD9" w:rsidP="00C45CD9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A6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odaci o troškovima u 2024. godini</w:t>
            </w:r>
          </w:p>
        </w:tc>
      </w:tr>
      <w:tr w:rsidR="00C45CD9" w:rsidRPr="00461B3C" w14:paraId="115011E7" w14:textId="77777777" w:rsidTr="00C45CD9">
        <w:trPr>
          <w:trHeight w:val="397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5914E2DD" w14:textId="39729EA5" w:rsidR="00C45CD9" w:rsidRPr="005A64A2" w:rsidRDefault="007D12BE" w:rsidP="00C45C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A64A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Ova tablica se popunjava </w:t>
            </w:r>
            <w:r w:rsidRPr="005A64A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hr-HR"/>
              </w:rPr>
              <w:t>samo kod Zahtjeva za potporu koji se podnosi u 2025. godini</w:t>
            </w:r>
            <w:r w:rsidR="008865A6" w:rsidRPr="005A64A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i to </w:t>
            </w:r>
            <w:r w:rsidR="00082C2B" w:rsidRPr="00082C2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hr-HR"/>
              </w:rPr>
              <w:t xml:space="preserve">samo </w:t>
            </w:r>
            <w:r w:rsidR="008865A6" w:rsidRPr="005A64A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hr-HR"/>
              </w:rPr>
              <w:t xml:space="preserve">ako isti obuhvaća i </w:t>
            </w:r>
            <w:r w:rsidR="008865A6" w:rsidRPr="005A64A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hr-HR"/>
              </w:rPr>
              <w:t>troškove obnove valjanosti Potvrde o sukladnosti nastale u 2024. godini</w:t>
            </w:r>
          </w:p>
        </w:tc>
      </w:tr>
      <w:tr w:rsidR="004C26EB" w:rsidRPr="00461B3C" w14:paraId="4D728219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B3BF7E4" w14:textId="54A0A05A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>Razdoblje valjanosti obnovljene Potvrde</w:t>
            </w:r>
            <w:r w:rsidR="00F7137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6A1EF9F" w14:textId="77777777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C26EB" w:rsidRPr="00461B3C" w14:paraId="171366DF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B699071" w14:textId="3134824D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Naziv pružatelja usluge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BD720D5" w14:textId="77777777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C26EB" w:rsidRPr="00461B3C" w14:paraId="4CD437C7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3B012CD" w14:textId="46778323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Broj/oznaka i datum računa</w:t>
            </w:r>
            <w:r w:rsidR="000853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*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4CDF8F2" w14:textId="77777777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C26EB" w:rsidRPr="00461B3C" w14:paraId="324FE4AD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2C80AF7F" w14:textId="6DB17756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Datum plaćanja troška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FD966F6" w14:textId="77777777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C26EB" w:rsidRPr="00461B3C" w14:paraId="3CA24343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20082BB9" w14:textId="71EEB446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Oznaka dokaza o izvršenom plaćanju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4820FBA" w14:textId="77777777" w:rsidR="004C26EB" w:rsidRPr="00403590" w:rsidRDefault="004C26E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1434B7" w:rsidRPr="00461B3C" w14:paraId="6BB8651B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74B2CBE" w14:textId="6D86C41C" w:rsidR="001434B7" w:rsidRPr="00403590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Iznos troška bez PDV-a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56F8A1" w14:textId="77777777" w:rsidR="001434B7" w:rsidRPr="00403590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2A0061E5" w14:textId="4CF8CCDD" w:rsidR="001434B7" w:rsidRPr="00403590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1434B7" w:rsidRPr="00461B3C" w14:paraId="18E270B9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F186C58" w14:textId="661E488D" w:rsidR="001434B7" w:rsidRPr="00403590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Iznos PDV-a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44245D" w14:textId="77777777" w:rsidR="001434B7" w:rsidRPr="00403590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47015338" w14:textId="5AE7BC59" w:rsidR="001434B7" w:rsidRPr="00403590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1434B7" w:rsidRPr="00461B3C" w14:paraId="357F89CB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658DA28" w14:textId="32D23618" w:rsidR="001434B7" w:rsidRPr="00403590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35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Ukupni iznos troška</w:t>
            </w:r>
            <w:r w:rsidR="00B943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s PDV-om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57F60C" w14:textId="77777777" w:rsidR="001434B7" w:rsidRPr="00387DC1" w:rsidRDefault="001434B7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59B5FB89" w14:textId="16E91D88" w:rsidR="001434B7" w:rsidRPr="00387DC1" w:rsidRDefault="001434B7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387D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387DC1" w:rsidRPr="00461B3C" w14:paraId="1CDF3C22" w14:textId="77777777" w:rsidTr="00326CCC">
        <w:trPr>
          <w:trHeight w:val="284"/>
          <w:jc w:val="center"/>
        </w:trPr>
        <w:tc>
          <w:tcPr>
            <w:tcW w:w="9918" w:type="dxa"/>
            <w:gridSpan w:val="4"/>
            <w:shd w:val="clear" w:color="auto" w:fill="D6E3BC" w:themeFill="accent3" w:themeFillTint="66"/>
            <w:vAlign w:val="center"/>
          </w:tcPr>
          <w:p w14:paraId="62A9884F" w14:textId="425A6938" w:rsidR="00387DC1" w:rsidRPr="00387DC1" w:rsidRDefault="00387DC1" w:rsidP="00387DC1">
            <w:pPr>
              <w:pStyle w:val="Odlomakpopisa"/>
              <w:numPr>
                <w:ilvl w:val="1"/>
                <w:numId w:val="1"/>
              </w:numPr>
              <w:spacing w:before="40" w:after="40" w:line="240" w:lineRule="auto"/>
              <w:ind w:left="597" w:hanging="56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apitulacija</w:t>
            </w:r>
          </w:p>
        </w:tc>
      </w:tr>
      <w:tr w:rsidR="00387DC1" w:rsidRPr="00461B3C" w14:paraId="3957BD90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80679A3" w14:textId="45720DA3" w:rsidR="00387DC1" w:rsidRPr="00387DC1" w:rsidRDefault="00B32761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vatljivi troškovi</w:t>
            </w:r>
            <w:r w:rsidR="00816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**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752952" w14:textId="77777777" w:rsidR="00387DC1" w:rsidRPr="00BC4E3B" w:rsidRDefault="00387DC1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58BF2E15" w14:textId="736E9988" w:rsidR="00387DC1" w:rsidRPr="00BC4E3B" w:rsidRDefault="00BC4E3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321F2E" w:rsidRPr="00461B3C" w14:paraId="474C196D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DBB39A0" w14:textId="4381F4AA" w:rsidR="00321F2E" w:rsidRDefault="00321F2E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nzitet potpore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  <w:vAlign w:val="center"/>
          </w:tcPr>
          <w:p w14:paraId="748C5955" w14:textId="57231F39" w:rsidR="00321F2E" w:rsidRPr="00387DC1" w:rsidRDefault="00321F2E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%</w:t>
            </w:r>
          </w:p>
        </w:tc>
      </w:tr>
      <w:tr w:rsidR="00321F2E" w:rsidRPr="00461B3C" w14:paraId="1E346553" w14:textId="77777777" w:rsidTr="00F71377">
        <w:trPr>
          <w:trHeight w:val="397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7825AF9" w14:textId="6B93FE6A" w:rsidR="00321F2E" w:rsidRDefault="00321F2E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1" w:name="_GoBack" w:colFirst="1" w:colLast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nos potpore</w:t>
            </w:r>
            <w:r w:rsidR="002140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***</w:t>
            </w:r>
            <w:r w:rsidR="00F7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E8B6C2" w14:textId="77777777" w:rsidR="00321F2E" w:rsidRPr="00BC4E3B" w:rsidRDefault="00321F2E" w:rsidP="00F12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0B80213" w14:textId="2A9EFE77" w:rsidR="00321F2E" w:rsidRPr="00BC4E3B" w:rsidRDefault="00BC4E3B" w:rsidP="004C2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C4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</w:tbl>
    <w:bookmarkEnd w:id="1"/>
    <w:p w14:paraId="3D40AF2A" w14:textId="447E7B21" w:rsidR="00B95514" w:rsidRDefault="00085381" w:rsidP="00EB48EF">
      <w:pPr>
        <w:tabs>
          <w:tab w:val="left" w:pos="170"/>
        </w:tabs>
        <w:spacing w:before="120" w:after="120" w:line="240" w:lineRule="auto"/>
        <w:ind w:left="-284"/>
        <w:rPr>
          <w:rFonts w:ascii="Times New Roman" w:hAnsi="Times New Roman" w:cs="Times New Roman"/>
          <w:i/>
          <w:iCs/>
          <w:sz w:val="20"/>
          <w:szCs w:val="20"/>
        </w:rPr>
      </w:pPr>
      <w:r w:rsidRPr="00625BFB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EB48E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25BFB" w:rsidRPr="00625BFB">
        <w:rPr>
          <w:rFonts w:ascii="Times New Roman" w:hAnsi="Times New Roman" w:cs="Times New Roman"/>
          <w:i/>
          <w:iCs/>
          <w:sz w:val="20"/>
          <w:szCs w:val="20"/>
        </w:rPr>
        <w:t>Ako je plaćanje izvršeno na osnovu predračuna ili ponude</w:t>
      </w:r>
      <w:r w:rsidR="00625BFB" w:rsidRPr="00625BFB">
        <w:rPr>
          <w:rFonts w:ascii="Times New Roman" w:hAnsi="Times New Roman" w:cs="Times New Roman"/>
          <w:i/>
          <w:iCs/>
          <w:sz w:val="20"/>
          <w:szCs w:val="20"/>
        </w:rPr>
        <w:t xml:space="preserve">, navesti i podatke </w:t>
      </w:r>
      <w:r w:rsidR="00FA5607">
        <w:rPr>
          <w:rFonts w:ascii="Times New Roman" w:hAnsi="Times New Roman" w:cs="Times New Roman"/>
          <w:i/>
          <w:iCs/>
          <w:sz w:val="20"/>
          <w:szCs w:val="20"/>
        </w:rPr>
        <w:t>predmetnom predračunu/ponudi</w:t>
      </w:r>
    </w:p>
    <w:p w14:paraId="4F76C81A" w14:textId="434672F6" w:rsidR="00816DF7" w:rsidRDefault="00816DF7" w:rsidP="00EB48EF">
      <w:pPr>
        <w:tabs>
          <w:tab w:val="left" w:pos="170"/>
        </w:tabs>
        <w:spacing w:before="120" w:after="120" w:line="240" w:lineRule="auto"/>
        <w:ind w:left="170" w:hanging="45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EB48EF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Navesti ukupan iznos troška</w:t>
      </w:r>
      <w:r w:rsidR="00B943E8">
        <w:rPr>
          <w:rFonts w:ascii="Times New Roman" w:hAnsi="Times New Roman" w:cs="Times New Roman"/>
          <w:i/>
          <w:iCs/>
          <w:sz w:val="20"/>
          <w:szCs w:val="20"/>
        </w:rPr>
        <w:t xml:space="preserve"> s PDV-om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z tablice 2.3.</w:t>
      </w:r>
      <w:r w:rsidR="00B943E8">
        <w:rPr>
          <w:rFonts w:ascii="Times New Roman" w:hAnsi="Times New Roman" w:cs="Times New Roman"/>
          <w:i/>
          <w:iCs/>
          <w:sz w:val="20"/>
          <w:szCs w:val="20"/>
        </w:rPr>
        <w:t xml:space="preserve"> odnosno zbroj ukupnog iznosa troška </w:t>
      </w:r>
      <w:r w:rsidR="002140BC">
        <w:rPr>
          <w:rFonts w:ascii="Times New Roman" w:hAnsi="Times New Roman" w:cs="Times New Roman"/>
          <w:i/>
          <w:iCs/>
          <w:sz w:val="20"/>
          <w:szCs w:val="20"/>
        </w:rPr>
        <w:t xml:space="preserve">s PDV-om </w:t>
      </w:r>
      <w:r w:rsidR="00B943E8">
        <w:rPr>
          <w:rFonts w:ascii="Times New Roman" w:hAnsi="Times New Roman" w:cs="Times New Roman"/>
          <w:i/>
          <w:iCs/>
          <w:sz w:val="20"/>
          <w:szCs w:val="20"/>
        </w:rPr>
        <w:t>iz tablice 2.3. i tablice 2.4.</w:t>
      </w:r>
      <w:r w:rsidR="002140B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B943E8">
        <w:rPr>
          <w:rFonts w:ascii="Times New Roman" w:hAnsi="Times New Roman" w:cs="Times New Roman"/>
          <w:i/>
          <w:iCs/>
          <w:sz w:val="20"/>
          <w:szCs w:val="20"/>
        </w:rPr>
        <w:t xml:space="preserve"> ako se u 2025. godini traži potpora i za troškove iz 2024. godine.</w:t>
      </w:r>
    </w:p>
    <w:p w14:paraId="3FD0E8B4" w14:textId="00B51645" w:rsidR="002140BC" w:rsidRPr="00625BFB" w:rsidRDefault="002140BC" w:rsidP="00EB48EF">
      <w:pPr>
        <w:tabs>
          <w:tab w:val="left" w:pos="170"/>
        </w:tabs>
        <w:spacing w:before="120" w:after="120" w:line="240" w:lineRule="auto"/>
        <w:ind w:left="-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** </w:t>
      </w:r>
      <w:r w:rsidR="00EB48EF">
        <w:rPr>
          <w:rFonts w:ascii="Times New Roman" w:hAnsi="Times New Roman" w:cs="Times New Roman"/>
          <w:i/>
          <w:iCs/>
          <w:sz w:val="20"/>
          <w:szCs w:val="20"/>
        </w:rPr>
        <w:tab/>
        <w:t>Iznos potpore je jednak iznosu ukupnih prihvatljivih troškova</w:t>
      </w:r>
    </w:p>
    <w:p w14:paraId="73FC81BF" w14:textId="71D8540A" w:rsidR="00E272F6" w:rsidRPr="00237F80" w:rsidRDefault="00E272F6" w:rsidP="00237F80">
      <w:pPr>
        <w:tabs>
          <w:tab w:val="left" w:pos="2340"/>
        </w:tabs>
      </w:pPr>
    </w:p>
    <w:p w14:paraId="5524DCE3" w14:textId="1A957D81" w:rsidR="00E272F6" w:rsidRPr="00237F80" w:rsidRDefault="00E272F6" w:rsidP="00237F80">
      <w:pPr>
        <w:tabs>
          <w:tab w:val="left" w:pos="2340"/>
        </w:tabs>
        <w:sectPr w:rsidR="00E272F6" w:rsidRPr="00237F80" w:rsidSect="008360CF">
          <w:headerReference w:type="first" r:id="rId14"/>
          <w:pgSz w:w="11906" w:h="16838" w:code="9"/>
          <w:pgMar w:top="1418" w:right="1418" w:bottom="1418" w:left="1418" w:header="1134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27101E" w:rsidRPr="00461B3C" w14:paraId="30D7AC14" w14:textId="77777777" w:rsidTr="009930E6">
        <w:trPr>
          <w:trHeight w:val="28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11963" w14:textId="44DDA1D5" w:rsidR="0027101E" w:rsidRPr="00461B3C" w:rsidRDefault="009930E6" w:rsidP="009930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597" w:hanging="59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IZJAVA KORISNIKA</w:t>
            </w:r>
          </w:p>
        </w:tc>
      </w:tr>
      <w:tr w:rsidR="0027101E" w:rsidRPr="00461B3C" w14:paraId="3077A8B3" w14:textId="77777777" w:rsidTr="00461B3C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14:paraId="5CF14F2F" w14:textId="77777777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27101E" w:rsidRPr="00461B3C" w14:paraId="16153D1D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798FA0B5" w14:textId="77777777" w:rsidR="0027101E" w:rsidRPr="00461B3C" w:rsidRDefault="0027101E" w:rsidP="00461B3C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27101E" w:rsidRPr="00461B3C" w14:paraId="7F15CD42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47D630AA" w14:textId="77777777" w:rsidR="0027101E" w:rsidRPr="00461B3C" w:rsidRDefault="0027101E" w:rsidP="00461B3C">
            <w:pPr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 w:rsidRPr="00461B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27101E" w:rsidRPr="00461B3C" w14:paraId="2CF570FA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02706593" w14:textId="77777777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 zadruge, OIB, adresa, broj telefona i sl.) u skladu s propisima koji uređuju zaštitu osobnih i drugih podataka.</w:t>
            </w:r>
          </w:p>
        </w:tc>
      </w:tr>
      <w:tr w:rsidR="0027101E" w:rsidRPr="00461B3C" w14:paraId="7FBE9519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EFBDF9E" w14:textId="77777777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27101E" w:rsidRPr="00461B3C" w14:paraId="18E319FE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4D6AE514" w14:textId="77777777" w:rsidR="0027101E" w:rsidRPr="00461B3C" w:rsidRDefault="0027101E" w:rsidP="00461B3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 imam podmirene financijske obveze prema Državnom proračunu Republike Hrvatske po osnovi javnih davanja.</w:t>
            </w:r>
          </w:p>
        </w:tc>
      </w:tr>
      <w:tr w:rsidR="0027101E" w:rsidRPr="00461B3C" w14:paraId="62021BE4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B68E410" w14:textId="77777777" w:rsidR="0027101E" w:rsidRPr="00461B3C" w:rsidRDefault="0027101E" w:rsidP="00461B3C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 sam suglasan/a s objavljivanjem informacija o dodijeljenoj potpori u skladu sa člankom 6. Uredbe (EU) br. 717/2014.</w:t>
            </w:r>
          </w:p>
        </w:tc>
      </w:tr>
      <w:tr w:rsidR="0027101E" w:rsidRPr="00461B3C" w14:paraId="1AAC348C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7E298A51" w14:textId="79F96E53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</w:t>
            </w:r>
            <w:r w:rsidR="00144A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sam počinio kazneno djelo protiv okoliša iz članaka 3. i 4. Direktive 2008/99/EZ Europskog parlamenta i Vijeća od 19. studenoga 2008. o zaštiti okoliša putem kaznenog prava (SL L328, 6.12.2008.), da ću djelovati u skladu s tim tijekom razdoblja dodjele potpore, te</w:t>
            </w:r>
            <w:r w:rsidR="00D976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748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o se utvrdi da ne djelujem </w:t>
            </w:r>
            <w:r w:rsidR="00B23C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skladu s istim, 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iti povrat potpore razmjerno težini povrede.</w:t>
            </w:r>
          </w:p>
        </w:tc>
      </w:tr>
      <w:tr w:rsidR="0027101E" w:rsidRPr="00461B3C" w14:paraId="57EAA615" w14:textId="77777777" w:rsidTr="001B66A1">
        <w:trPr>
          <w:trHeight w:val="810"/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B68A0B8" w14:textId="1074D4DF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nisam počinio prijevaru kako je definirana u članku 3. Direktive (EU) 2017/1371 Europskog parlamenta i Vijeća od 5. srpnja 2017. o suzbijanju prijevara počinjenih protiv financijskih interesa Unije kaznenopravnim sredstvima (SL L198, 28.7.2017.) u okviru Europskog fonda za pomorstvo i ribarstvo ili Europskog fonda za pomorstvo, ribarstvo i akvakulturu</w:t>
            </w:r>
            <w:r w:rsidR="00D976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ću djelovati u skladu s tim tijekom razdoblja dodjele potpore</w:t>
            </w:r>
            <w:r w:rsidR="00D976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D97630" w:rsidRPr="00D9763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, ako se utvrdi da ne djelujem u skladu s istim, izvršiti povrat potpore razmjerno težini povrede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27101E" w:rsidRPr="00461B3C" w14:paraId="6FA96E35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FF25B67" w14:textId="725F4F6E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</w:t>
            </w:r>
            <w:r w:rsidR="001B66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27101E" w:rsidRPr="00461B3C" w14:paraId="61C8C4BB" w14:textId="77777777" w:rsidTr="001B66A1">
        <w:trPr>
          <w:jc w:val="center"/>
        </w:trPr>
        <w:tc>
          <w:tcPr>
            <w:tcW w:w="9832" w:type="dxa"/>
            <w:shd w:val="clear" w:color="auto" w:fill="D9D9D9" w:themeFill="background1" w:themeFillShade="D9"/>
            <w:vAlign w:val="center"/>
          </w:tcPr>
          <w:p w14:paraId="51F5E7C1" w14:textId="1F33E0B5" w:rsidR="0027101E" w:rsidRPr="00461B3C" w:rsidRDefault="0027101E" w:rsidP="00461B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</w:t>
            </w:r>
            <w:r w:rsidR="007848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 w:rsidRPr="00461B3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avilnika.</w:t>
            </w:r>
          </w:p>
        </w:tc>
      </w:tr>
    </w:tbl>
    <w:p w14:paraId="3F2EA1FE" w14:textId="77777777" w:rsidR="00885134" w:rsidRDefault="00885134" w:rsidP="00036010"/>
    <w:p w14:paraId="411016C0" w14:textId="3B6AEBF3" w:rsidR="0027101E" w:rsidRPr="00B911C5" w:rsidRDefault="0027101E" w:rsidP="002710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U ________________</w:t>
      </w:r>
      <w:r>
        <w:rPr>
          <w:rFonts w:ascii="Times New Roman" w:eastAsia="Times New Roman" w:hAnsi="Times New Roman"/>
          <w:sz w:val="20"/>
          <w:szCs w:val="20"/>
        </w:rPr>
        <w:t>___</w:t>
      </w:r>
      <w:r w:rsidR="00C533EF">
        <w:rPr>
          <w:rFonts w:ascii="Times New Roman" w:eastAsia="Times New Roman" w:hAnsi="Times New Roman"/>
          <w:sz w:val="20"/>
          <w:szCs w:val="20"/>
        </w:rPr>
        <w:t>____</w:t>
      </w:r>
      <w:r w:rsidRPr="00B911C5">
        <w:rPr>
          <w:rFonts w:ascii="Times New Roman" w:eastAsia="Times New Roman" w:hAnsi="Times New Roman"/>
          <w:sz w:val="20"/>
          <w:szCs w:val="20"/>
        </w:rPr>
        <w:t>, ____________</w:t>
      </w:r>
      <w:r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14:paraId="2145A994" w14:textId="77777777" w:rsidR="0027101E" w:rsidRPr="00B911C5" w:rsidRDefault="0027101E" w:rsidP="0027101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8766D7" w14:textId="77777777" w:rsidR="0027101E" w:rsidRPr="00B911C5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>
        <w:rPr>
          <w:rFonts w:ascii="Times New Roman" w:eastAsia="Times New Roman" w:hAnsi="Times New Roman"/>
          <w:sz w:val="20"/>
          <w:szCs w:val="20"/>
        </w:rPr>
        <w:t>__</w:t>
      </w:r>
    </w:p>
    <w:p w14:paraId="4D80F1F0" w14:textId="77777777" w:rsidR="0027101E" w:rsidRPr="00B911C5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66CE67FD" w14:textId="77777777" w:rsidR="0027101E" w:rsidRPr="00B911C5" w:rsidRDefault="0027101E" w:rsidP="0027101E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17785304" w14:textId="77777777" w:rsidR="0027101E" w:rsidRPr="00B911C5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_________________</w:t>
      </w:r>
      <w:r>
        <w:rPr>
          <w:rFonts w:ascii="Times New Roman" w:eastAsia="Times New Roman" w:hAnsi="Times New Roman"/>
          <w:sz w:val="20"/>
          <w:szCs w:val="20"/>
        </w:rPr>
        <w:t>__</w:t>
      </w:r>
    </w:p>
    <w:p w14:paraId="7E158ED3" w14:textId="77777777" w:rsidR="0027101E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1C1534B5" w14:textId="0FEAAC1C" w:rsidR="0027101E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8D9780D" w14:textId="77777777" w:rsidR="00C533EF" w:rsidRDefault="00C533EF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7493C790" w14:textId="77777777" w:rsidR="0027101E" w:rsidRPr="00B911C5" w:rsidRDefault="0027101E" w:rsidP="0027101E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645BC7E9" w14:textId="77777777" w:rsidR="0027101E" w:rsidRPr="00B911C5" w:rsidRDefault="0027101E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3011255D" w14:textId="63CEFF18" w:rsidR="0027101E" w:rsidRPr="00B911C5" w:rsidRDefault="0027101E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ili ručno (u tom slučaju mora biti </w:t>
      </w:r>
      <w:r w:rsidRPr="00AA47BF">
        <w:rPr>
          <w:rFonts w:ascii="Times New Roman" w:eastAsia="Times New Roman" w:hAnsi="Times New Roman"/>
          <w:i/>
          <w:sz w:val="20"/>
          <w:szCs w:val="20"/>
        </w:rPr>
        <w:t>mora biti ispunjen pregledno i čitljivo</w:t>
      </w:r>
      <w:r>
        <w:rPr>
          <w:rFonts w:ascii="Times New Roman" w:eastAsia="Times New Roman" w:hAnsi="Times New Roman"/>
          <w:i/>
          <w:sz w:val="20"/>
          <w:szCs w:val="20"/>
        </w:rPr>
        <w:t>)</w:t>
      </w:r>
      <w:r w:rsidRPr="00B911C5">
        <w:rPr>
          <w:rFonts w:ascii="Times New Roman" w:eastAsia="Times New Roman" w:hAnsi="Times New Roman"/>
          <w:i/>
          <w:sz w:val="20"/>
          <w:szCs w:val="20"/>
        </w:rPr>
        <w:t xml:space="preserve">. Propisani izgled obrasca se ne smije mijenjati. </w:t>
      </w:r>
    </w:p>
    <w:p w14:paraId="3BF06B84" w14:textId="77777777" w:rsidR="00885134" w:rsidRDefault="00885134" w:rsidP="00036010"/>
    <w:sectPr w:rsidR="00885134" w:rsidSect="00D363EE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E8F1" w14:textId="77777777" w:rsidR="00C65256" w:rsidRDefault="00C65256" w:rsidP="00D8360E">
      <w:pPr>
        <w:spacing w:after="0" w:line="240" w:lineRule="auto"/>
      </w:pPr>
      <w:r>
        <w:separator/>
      </w:r>
    </w:p>
  </w:endnote>
  <w:endnote w:type="continuationSeparator" w:id="0">
    <w:p w14:paraId="2FE157FD" w14:textId="77777777" w:rsidR="00C65256" w:rsidRDefault="00C65256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297B" w14:textId="77777777" w:rsidR="007638CA" w:rsidRPr="00AA47BF" w:rsidRDefault="001A5777" w:rsidP="007638CA">
    <w:pPr>
      <w:pStyle w:val="Podnoje"/>
      <w:jc w:val="cent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1206409551"/>
        <w:docPartObj>
          <w:docPartGallery w:val="Page Numbers (Top of Page)"/>
          <w:docPartUnique/>
        </w:docPartObj>
      </w:sdtPr>
      <w:sdtEndPr/>
      <w:sdtContent>
        <w:r w:rsidR="007638CA" w:rsidRPr="00AA47BF">
          <w:rPr>
            <w:rFonts w:ascii="Times New Roman" w:hAnsi="Times New Roman"/>
            <w:sz w:val="20"/>
            <w:szCs w:val="20"/>
          </w:rPr>
          <w:t xml:space="preserve">Stranica </w: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instrText>PAGE</w:instrTex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7638CA">
          <w:rPr>
            <w:rFonts w:ascii="Times New Roman" w:hAnsi="Times New Roman"/>
            <w:bCs/>
            <w:sz w:val="20"/>
            <w:szCs w:val="20"/>
          </w:rPr>
          <w:t>2</w: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7638CA" w:rsidRPr="00AA47BF">
          <w:rPr>
            <w:rFonts w:ascii="Times New Roman" w:hAnsi="Times New Roman"/>
            <w:sz w:val="20"/>
            <w:szCs w:val="20"/>
          </w:rPr>
          <w:t xml:space="preserve"> od </w: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instrText>NUMPAGES</w:instrTex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7638CA">
          <w:rPr>
            <w:rFonts w:ascii="Times New Roman" w:hAnsi="Times New Roman"/>
            <w:bCs/>
            <w:sz w:val="20"/>
            <w:szCs w:val="20"/>
          </w:rPr>
          <w:t>5</w:t>
        </w:r>
        <w:r w:rsidR="007638CA" w:rsidRPr="00AA47BF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00614BEA" w14:textId="77777777" w:rsidR="007638CA" w:rsidRDefault="007638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-14829232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8D97F" w14:textId="77777777" w:rsidR="00AA47BF" w:rsidRPr="00AA47BF" w:rsidRDefault="00AA47BF">
            <w:pPr>
              <w:pStyle w:val="Podnoj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7BF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A47BF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A47B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7CDC98" w14:textId="77777777" w:rsidR="00AA47BF" w:rsidRDefault="00AA47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8B01" w14:textId="77777777" w:rsidR="00C65256" w:rsidRDefault="00C65256" w:rsidP="00D8360E">
      <w:pPr>
        <w:spacing w:after="0" w:line="240" w:lineRule="auto"/>
      </w:pPr>
      <w:r>
        <w:separator/>
      </w:r>
    </w:p>
  </w:footnote>
  <w:footnote w:type="continuationSeparator" w:id="0">
    <w:p w14:paraId="0A8F0A3A" w14:textId="77777777" w:rsidR="00C65256" w:rsidRDefault="00C65256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32CF" w14:textId="2801340C" w:rsidR="00890E67" w:rsidRPr="00F95661" w:rsidRDefault="002A0D2B" w:rsidP="00AD7E81">
    <w:pPr>
      <w:pStyle w:val="Zaglavlje"/>
      <w:tabs>
        <w:tab w:val="left" w:pos="8010"/>
      </w:tabs>
      <w:jc w:val="left"/>
      <w:rPr>
        <w14:reflection w14:blurRad="0" w14:stA="8000" w14:stPos="0" w14:endA="0" w14:endPos="0" w14:dist="0" w14:dir="0" w14:fadeDir="0" w14:sx="0" w14:sy="0" w14:kx="0" w14:ky="0" w14:algn="b"/>
      </w:rPr>
    </w:pPr>
    <w:r w:rsidRPr="002C2E76">
      <w:rPr>
        <w:noProof/>
      </w:rPr>
      <w:drawing>
        <wp:anchor distT="0" distB="0" distL="114300" distR="114300" simplePos="0" relativeHeight="251658752" behindDoc="0" locked="0" layoutInCell="1" allowOverlap="1" wp14:anchorId="28B6AC83" wp14:editId="607711F7">
          <wp:simplePos x="0" y="0"/>
          <wp:positionH relativeFrom="column">
            <wp:posOffset>1719580</wp:posOffset>
          </wp:positionH>
          <wp:positionV relativeFrom="paragraph">
            <wp:posOffset>121920</wp:posOffset>
          </wp:positionV>
          <wp:extent cx="2415600" cy="532800"/>
          <wp:effectExtent l="0" t="0" r="3810" b="635"/>
          <wp:wrapNone/>
          <wp:docPr id="679467433" name="Slika 1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10170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E81">
      <w:tab/>
    </w:r>
    <w:r w:rsidR="00AD7E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A1A9" w14:textId="77777777" w:rsidR="00890E67" w:rsidRDefault="00890E67" w:rsidP="00890E67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BEAA" w14:textId="77777777" w:rsidR="00890E67" w:rsidRDefault="00890E67" w:rsidP="00890E6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4950F3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3A7315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32E03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13F840D0"/>
    <w:multiLevelType w:val="multilevel"/>
    <w:tmpl w:val="8A52D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1A462E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A79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3C664BCB"/>
    <w:multiLevelType w:val="multilevel"/>
    <w:tmpl w:val="9F749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6C19E2"/>
    <w:multiLevelType w:val="hybridMultilevel"/>
    <w:tmpl w:val="661A9468"/>
    <w:lvl w:ilvl="0" w:tplc="63809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4EA0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41884E30"/>
    <w:multiLevelType w:val="multilevel"/>
    <w:tmpl w:val="8CCC06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FA756A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781298C"/>
    <w:multiLevelType w:val="multilevel"/>
    <w:tmpl w:val="4F0E2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397986"/>
    <w:multiLevelType w:val="multilevel"/>
    <w:tmpl w:val="1B1412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BF96EB2"/>
    <w:multiLevelType w:val="hybridMultilevel"/>
    <w:tmpl w:val="8618B4F0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6F36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0E"/>
    <w:rsid w:val="00005DB1"/>
    <w:rsid w:val="000105BF"/>
    <w:rsid w:val="00015127"/>
    <w:rsid w:val="000169D7"/>
    <w:rsid w:val="00035714"/>
    <w:rsid w:val="00036010"/>
    <w:rsid w:val="000360FC"/>
    <w:rsid w:val="000503BA"/>
    <w:rsid w:val="00051749"/>
    <w:rsid w:val="00051844"/>
    <w:rsid w:val="00056EE5"/>
    <w:rsid w:val="000579D6"/>
    <w:rsid w:val="000624E3"/>
    <w:rsid w:val="00065EB2"/>
    <w:rsid w:val="00070A52"/>
    <w:rsid w:val="000824E3"/>
    <w:rsid w:val="00082C2B"/>
    <w:rsid w:val="00085381"/>
    <w:rsid w:val="00086B4B"/>
    <w:rsid w:val="0009228D"/>
    <w:rsid w:val="00094586"/>
    <w:rsid w:val="000C6942"/>
    <w:rsid w:val="000D6CD5"/>
    <w:rsid w:val="000D7A92"/>
    <w:rsid w:val="000E2EF1"/>
    <w:rsid w:val="000F1CBF"/>
    <w:rsid w:val="000F7D7A"/>
    <w:rsid w:val="001025A4"/>
    <w:rsid w:val="00113DB7"/>
    <w:rsid w:val="0012651C"/>
    <w:rsid w:val="00127A61"/>
    <w:rsid w:val="00140913"/>
    <w:rsid w:val="0014178F"/>
    <w:rsid w:val="001434B7"/>
    <w:rsid w:val="00144ABE"/>
    <w:rsid w:val="00153F5E"/>
    <w:rsid w:val="001554FD"/>
    <w:rsid w:val="00160956"/>
    <w:rsid w:val="00161F4C"/>
    <w:rsid w:val="001652EE"/>
    <w:rsid w:val="0016549F"/>
    <w:rsid w:val="00170437"/>
    <w:rsid w:val="001717D2"/>
    <w:rsid w:val="001744A5"/>
    <w:rsid w:val="001853C3"/>
    <w:rsid w:val="0019198F"/>
    <w:rsid w:val="001944FC"/>
    <w:rsid w:val="001A0253"/>
    <w:rsid w:val="001A5777"/>
    <w:rsid w:val="001B4185"/>
    <w:rsid w:val="001B66A1"/>
    <w:rsid w:val="001C0BF3"/>
    <w:rsid w:val="001C6787"/>
    <w:rsid w:val="001C79A9"/>
    <w:rsid w:val="001D5EC7"/>
    <w:rsid w:val="001E23FB"/>
    <w:rsid w:val="001F1F69"/>
    <w:rsid w:val="001F7FB4"/>
    <w:rsid w:val="00203F9F"/>
    <w:rsid w:val="00206A92"/>
    <w:rsid w:val="00207BCC"/>
    <w:rsid w:val="00211A95"/>
    <w:rsid w:val="00213351"/>
    <w:rsid w:val="002140BC"/>
    <w:rsid w:val="002177E6"/>
    <w:rsid w:val="00222983"/>
    <w:rsid w:val="00226572"/>
    <w:rsid w:val="00234D8B"/>
    <w:rsid w:val="00237F80"/>
    <w:rsid w:val="002414EC"/>
    <w:rsid w:val="00251E10"/>
    <w:rsid w:val="00253DCC"/>
    <w:rsid w:val="002574D4"/>
    <w:rsid w:val="0027101E"/>
    <w:rsid w:val="00287BA9"/>
    <w:rsid w:val="002A0BC4"/>
    <w:rsid w:val="002A0D2B"/>
    <w:rsid w:val="002A5A10"/>
    <w:rsid w:val="002B0D4B"/>
    <w:rsid w:val="002B335C"/>
    <w:rsid w:val="002B7814"/>
    <w:rsid w:val="002C0834"/>
    <w:rsid w:val="002C0954"/>
    <w:rsid w:val="002C2E76"/>
    <w:rsid w:val="002E1109"/>
    <w:rsid w:val="002F6B80"/>
    <w:rsid w:val="002F7110"/>
    <w:rsid w:val="00321F2E"/>
    <w:rsid w:val="00326CCC"/>
    <w:rsid w:val="00334336"/>
    <w:rsid w:val="003467A9"/>
    <w:rsid w:val="00356F62"/>
    <w:rsid w:val="00370B97"/>
    <w:rsid w:val="00384B67"/>
    <w:rsid w:val="0038655D"/>
    <w:rsid w:val="00387DC1"/>
    <w:rsid w:val="00390130"/>
    <w:rsid w:val="0039358F"/>
    <w:rsid w:val="00394C05"/>
    <w:rsid w:val="003A0B05"/>
    <w:rsid w:val="003A33A2"/>
    <w:rsid w:val="003A5515"/>
    <w:rsid w:val="003A5585"/>
    <w:rsid w:val="003B2B0B"/>
    <w:rsid w:val="003B3055"/>
    <w:rsid w:val="003B36C1"/>
    <w:rsid w:val="003B51CD"/>
    <w:rsid w:val="003B5FD4"/>
    <w:rsid w:val="003C07B6"/>
    <w:rsid w:val="003D06B3"/>
    <w:rsid w:val="003D2C2C"/>
    <w:rsid w:val="003F6D16"/>
    <w:rsid w:val="004000A2"/>
    <w:rsid w:val="00400244"/>
    <w:rsid w:val="00401E63"/>
    <w:rsid w:val="00403590"/>
    <w:rsid w:val="004048F0"/>
    <w:rsid w:val="00412B32"/>
    <w:rsid w:val="00414D46"/>
    <w:rsid w:val="004158F7"/>
    <w:rsid w:val="0041647F"/>
    <w:rsid w:val="0042088E"/>
    <w:rsid w:val="00450702"/>
    <w:rsid w:val="00461B3C"/>
    <w:rsid w:val="00461F6C"/>
    <w:rsid w:val="00462106"/>
    <w:rsid w:val="00465EC9"/>
    <w:rsid w:val="00486716"/>
    <w:rsid w:val="00492D18"/>
    <w:rsid w:val="004A0580"/>
    <w:rsid w:val="004B1A28"/>
    <w:rsid w:val="004B1B1C"/>
    <w:rsid w:val="004B2809"/>
    <w:rsid w:val="004B2BA0"/>
    <w:rsid w:val="004C0D9E"/>
    <w:rsid w:val="004C26EB"/>
    <w:rsid w:val="004D7692"/>
    <w:rsid w:val="004F0EC3"/>
    <w:rsid w:val="004F417A"/>
    <w:rsid w:val="004F7356"/>
    <w:rsid w:val="00513138"/>
    <w:rsid w:val="005152F8"/>
    <w:rsid w:val="00517B17"/>
    <w:rsid w:val="00526BC6"/>
    <w:rsid w:val="005303FA"/>
    <w:rsid w:val="005319E0"/>
    <w:rsid w:val="0053647E"/>
    <w:rsid w:val="00540B78"/>
    <w:rsid w:val="00543F4C"/>
    <w:rsid w:val="00545C3F"/>
    <w:rsid w:val="00550CA5"/>
    <w:rsid w:val="00556275"/>
    <w:rsid w:val="005626D9"/>
    <w:rsid w:val="0056463D"/>
    <w:rsid w:val="00580F5A"/>
    <w:rsid w:val="00582FF6"/>
    <w:rsid w:val="00584658"/>
    <w:rsid w:val="00587F15"/>
    <w:rsid w:val="00590D01"/>
    <w:rsid w:val="00592D41"/>
    <w:rsid w:val="005A097D"/>
    <w:rsid w:val="005A0AB2"/>
    <w:rsid w:val="005A64A2"/>
    <w:rsid w:val="005B5D2A"/>
    <w:rsid w:val="005C1DB9"/>
    <w:rsid w:val="005D05FD"/>
    <w:rsid w:val="005D3BE9"/>
    <w:rsid w:val="005E094A"/>
    <w:rsid w:val="005E3171"/>
    <w:rsid w:val="005E6347"/>
    <w:rsid w:val="005F14B1"/>
    <w:rsid w:val="005F18C1"/>
    <w:rsid w:val="00607793"/>
    <w:rsid w:val="00612715"/>
    <w:rsid w:val="00625BFB"/>
    <w:rsid w:val="00630DA0"/>
    <w:rsid w:val="00645C6E"/>
    <w:rsid w:val="006469AD"/>
    <w:rsid w:val="00653A75"/>
    <w:rsid w:val="00654085"/>
    <w:rsid w:val="00661F99"/>
    <w:rsid w:val="00662951"/>
    <w:rsid w:val="006678A8"/>
    <w:rsid w:val="00681E57"/>
    <w:rsid w:val="00694B57"/>
    <w:rsid w:val="006E0FAA"/>
    <w:rsid w:val="006E2FF9"/>
    <w:rsid w:val="006E43EB"/>
    <w:rsid w:val="006F2117"/>
    <w:rsid w:val="006F215D"/>
    <w:rsid w:val="006F5642"/>
    <w:rsid w:val="00717A05"/>
    <w:rsid w:val="00730565"/>
    <w:rsid w:val="00736CAC"/>
    <w:rsid w:val="00752E6F"/>
    <w:rsid w:val="0076020E"/>
    <w:rsid w:val="007606FF"/>
    <w:rsid w:val="007638CA"/>
    <w:rsid w:val="00765296"/>
    <w:rsid w:val="007709F4"/>
    <w:rsid w:val="00772EBF"/>
    <w:rsid w:val="007734D4"/>
    <w:rsid w:val="00773BF7"/>
    <w:rsid w:val="00780CBD"/>
    <w:rsid w:val="00783F5E"/>
    <w:rsid w:val="007848C2"/>
    <w:rsid w:val="00787EB9"/>
    <w:rsid w:val="00793B03"/>
    <w:rsid w:val="007941CE"/>
    <w:rsid w:val="00796BB6"/>
    <w:rsid w:val="007A1CF4"/>
    <w:rsid w:val="007B6B7F"/>
    <w:rsid w:val="007B7BD7"/>
    <w:rsid w:val="007C0A62"/>
    <w:rsid w:val="007C1B31"/>
    <w:rsid w:val="007C694B"/>
    <w:rsid w:val="007D12BE"/>
    <w:rsid w:val="007D31F5"/>
    <w:rsid w:val="007D4AC0"/>
    <w:rsid w:val="007D7417"/>
    <w:rsid w:val="007F1D37"/>
    <w:rsid w:val="007F1F65"/>
    <w:rsid w:val="00801C2C"/>
    <w:rsid w:val="00816DF7"/>
    <w:rsid w:val="00825977"/>
    <w:rsid w:val="008360CF"/>
    <w:rsid w:val="00846784"/>
    <w:rsid w:val="00853D88"/>
    <w:rsid w:val="00854B46"/>
    <w:rsid w:val="00855721"/>
    <w:rsid w:val="008648CB"/>
    <w:rsid w:val="0086620E"/>
    <w:rsid w:val="008718CB"/>
    <w:rsid w:val="00874C93"/>
    <w:rsid w:val="008805B7"/>
    <w:rsid w:val="00880693"/>
    <w:rsid w:val="00884E41"/>
    <w:rsid w:val="00885134"/>
    <w:rsid w:val="008865A6"/>
    <w:rsid w:val="00890E67"/>
    <w:rsid w:val="0089282F"/>
    <w:rsid w:val="00892CA1"/>
    <w:rsid w:val="00895802"/>
    <w:rsid w:val="008A760A"/>
    <w:rsid w:val="008B6429"/>
    <w:rsid w:val="008C4794"/>
    <w:rsid w:val="008D6494"/>
    <w:rsid w:val="008F58B3"/>
    <w:rsid w:val="00903982"/>
    <w:rsid w:val="0090536A"/>
    <w:rsid w:val="00921BB8"/>
    <w:rsid w:val="00926AA9"/>
    <w:rsid w:val="00930F08"/>
    <w:rsid w:val="00941415"/>
    <w:rsid w:val="00961187"/>
    <w:rsid w:val="0096572E"/>
    <w:rsid w:val="00965797"/>
    <w:rsid w:val="00974F38"/>
    <w:rsid w:val="009930E6"/>
    <w:rsid w:val="009973F9"/>
    <w:rsid w:val="009A712C"/>
    <w:rsid w:val="009B260F"/>
    <w:rsid w:val="009C23AD"/>
    <w:rsid w:val="009D26D2"/>
    <w:rsid w:val="009D282A"/>
    <w:rsid w:val="009D4C62"/>
    <w:rsid w:val="009E73B5"/>
    <w:rsid w:val="009F44B1"/>
    <w:rsid w:val="009F5584"/>
    <w:rsid w:val="009F63D2"/>
    <w:rsid w:val="00A07FE3"/>
    <w:rsid w:val="00A12299"/>
    <w:rsid w:val="00A21D5D"/>
    <w:rsid w:val="00A336A2"/>
    <w:rsid w:val="00A424A4"/>
    <w:rsid w:val="00A46AA1"/>
    <w:rsid w:val="00A50EB8"/>
    <w:rsid w:val="00A60C85"/>
    <w:rsid w:val="00A748CA"/>
    <w:rsid w:val="00A77DB6"/>
    <w:rsid w:val="00A85E62"/>
    <w:rsid w:val="00A87A25"/>
    <w:rsid w:val="00A92873"/>
    <w:rsid w:val="00A9299E"/>
    <w:rsid w:val="00AA47BF"/>
    <w:rsid w:val="00AC3881"/>
    <w:rsid w:val="00AD7E81"/>
    <w:rsid w:val="00AE05BC"/>
    <w:rsid w:val="00AE0A06"/>
    <w:rsid w:val="00AE5F35"/>
    <w:rsid w:val="00AF1E14"/>
    <w:rsid w:val="00AF4F32"/>
    <w:rsid w:val="00B110B8"/>
    <w:rsid w:val="00B147F2"/>
    <w:rsid w:val="00B16AD8"/>
    <w:rsid w:val="00B2386C"/>
    <w:rsid w:val="00B23CF4"/>
    <w:rsid w:val="00B31E9A"/>
    <w:rsid w:val="00B32761"/>
    <w:rsid w:val="00B35397"/>
    <w:rsid w:val="00B35C63"/>
    <w:rsid w:val="00B42C49"/>
    <w:rsid w:val="00B50B40"/>
    <w:rsid w:val="00B51433"/>
    <w:rsid w:val="00B56F9F"/>
    <w:rsid w:val="00B616AB"/>
    <w:rsid w:val="00B61C2E"/>
    <w:rsid w:val="00B61F58"/>
    <w:rsid w:val="00B76948"/>
    <w:rsid w:val="00B80087"/>
    <w:rsid w:val="00B81595"/>
    <w:rsid w:val="00B82AAF"/>
    <w:rsid w:val="00B841AC"/>
    <w:rsid w:val="00B911C5"/>
    <w:rsid w:val="00B943E8"/>
    <w:rsid w:val="00B95514"/>
    <w:rsid w:val="00BB222B"/>
    <w:rsid w:val="00BB3EA9"/>
    <w:rsid w:val="00BC4E3B"/>
    <w:rsid w:val="00BF4BEA"/>
    <w:rsid w:val="00BF5687"/>
    <w:rsid w:val="00C02440"/>
    <w:rsid w:val="00C03001"/>
    <w:rsid w:val="00C06424"/>
    <w:rsid w:val="00C13BD5"/>
    <w:rsid w:val="00C2005D"/>
    <w:rsid w:val="00C2058F"/>
    <w:rsid w:val="00C239A4"/>
    <w:rsid w:val="00C45CD9"/>
    <w:rsid w:val="00C45D5F"/>
    <w:rsid w:val="00C52149"/>
    <w:rsid w:val="00C533EF"/>
    <w:rsid w:val="00C5532D"/>
    <w:rsid w:val="00C57480"/>
    <w:rsid w:val="00C61EA6"/>
    <w:rsid w:val="00C64234"/>
    <w:rsid w:val="00C65256"/>
    <w:rsid w:val="00C94973"/>
    <w:rsid w:val="00CA3643"/>
    <w:rsid w:val="00CC0794"/>
    <w:rsid w:val="00CD0B36"/>
    <w:rsid w:val="00CD0DC4"/>
    <w:rsid w:val="00CD584F"/>
    <w:rsid w:val="00CE3458"/>
    <w:rsid w:val="00CE7FEF"/>
    <w:rsid w:val="00CF74AC"/>
    <w:rsid w:val="00CF7B15"/>
    <w:rsid w:val="00D2391A"/>
    <w:rsid w:val="00D34B62"/>
    <w:rsid w:val="00D363EE"/>
    <w:rsid w:val="00D450EE"/>
    <w:rsid w:val="00D56340"/>
    <w:rsid w:val="00D57528"/>
    <w:rsid w:val="00D8360E"/>
    <w:rsid w:val="00D836DD"/>
    <w:rsid w:val="00D94272"/>
    <w:rsid w:val="00D97630"/>
    <w:rsid w:val="00DB5EB4"/>
    <w:rsid w:val="00DB76C0"/>
    <w:rsid w:val="00DC5D99"/>
    <w:rsid w:val="00DE3A6B"/>
    <w:rsid w:val="00DE63D8"/>
    <w:rsid w:val="00DE724A"/>
    <w:rsid w:val="00DF0698"/>
    <w:rsid w:val="00E07DB3"/>
    <w:rsid w:val="00E272F6"/>
    <w:rsid w:val="00E43F95"/>
    <w:rsid w:val="00E830FB"/>
    <w:rsid w:val="00E93799"/>
    <w:rsid w:val="00EA2749"/>
    <w:rsid w:val="00EB1565"/>
    <w:rsid w:val="00EB48EF"/>
    <w:rsid w:val="00EB5708"/>
    <w:rsid w:val="00EC2F3D"/>
    <w:rsid w:val="00EE6CA2"/>
    <w:rsid w:val="00EF24E6"/>
    <w:rsid w:val="00EF4AF0"/>
    <w:rsid w:val="00F0356F"/>
    <w:rsid w:val="00F12F45"/>
    <w:rsid w:val="00F12F5A"/>
    <w:rsid w:val="00F133D8"/>
    <w:rsid w:val="00F35382"/>
    <w:rsid w:val="00F416F1"/>
    <w:rsid w:val="00F50A33"/>
    <w:rsid w:val="00F555F4"/>
    <w:rsid w:val="00F61B20"/>
    <w:rsid w:val="00F64590"/>
    <w:rsid w:val="00F66928"/>
    <w:rsid w:val="00F71377"/>
    <w:rsid w:val="00F80369"/>
    <w:rsid w:val="00F911A4"/>
    <w:rsid w:val="00F91C92"/>
    <w:rsid w:val="00F95661"/>
    <w:rsid w:val="00F957C6"/>
    <w:rsid w:val="00FA0173"/>
    <w:rsid w:val="00FA5607"/>
    <w:rsid w:val="00FB0471"/>
    <w:rsid w:val="00FB2AF8"/>
    <w:rsid w:val="00FC4770"/>
    <w:rsid w:val="00FC623D"/>
    <w:rsid w:val="00FD74FC"/>
    <w:rsid w:val="00FE59F0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D084"/>
  <w15:docId w15:val="{6C093F56-DF2B-4C63-8D9F-780C556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81"/>
  </w:style>
  <w:style w:type="paragraph" w:styleId="Naslov1">
    <w:name w:val="heading 1"/>
    <w:basedOn w:val="Normal"/>
    <w:next w:val="Normal"/>
    <w:link w:val="Naslov1Char"/>
    <w:uiPriority w:val="9"/>
    <w:qFormat/>
    <w:rsid w:val="00AD7E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7E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7E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7E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E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7E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7E81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7E81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7E81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60E"/>
  </w:style>
  <w:style w:type="paragraph" w:styleId="Podnoje">
    <w:name w:val="footer"/>
    <w:basedOn w:val="Normal"/>
    <w:link w:val="PodnojeChar"/>
    <w:uiPriority w:val="99"/>
    <w:unhideWhenUsed/>
    <w:rsid w:val="00D8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60E"/>
  </w:style>
  <w:style w:type="paragraph" w:styleId="Odlomakpopisa">
    <w:name w:val="List Paragraph"/>
    <w:basedOn w:val="Normal"/>
    <w:qFormat/>
    <w:rsid w:val="00D8360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3D88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FB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169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169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169D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69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69D7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F56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D7E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7E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7E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7E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E81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7E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7E81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7E81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7E81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D7E8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D7E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D7E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7E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D7E81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D7E81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D7E81"/>
    <w:rPr>
      <w:i/>
      <w:iCs/>
      <w:color w:val="auto"/>
    </w:rPr>
  </w:style>
  <w:style w:type="paragraph" w:styleId="Bezproreda">
    <w:name w:val="No Spacing"/>
    <w:uiPriority w:val="1"/>
    <w:qFormat/>
    <w:rsid w:val="00AD7E8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D7E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D7E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7E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7E81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D7E81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D7E81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D7E81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D7E81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D7E81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7E81"/>
    <w:pPr>
      <w:outlineLvl w:val="9"/>
    </w:pPr>
  </w:style>
  <w:style w:type="table" w:customStyle="1" w:styleId="Reetkatablice1">
    <w:name w:val="Rešetka tablice1"/>
    <w:basedOn w:val="Obinatablica"/>
    <w:next w:val="Reetkatablice"/>
    <w:uiPriority w:val="59"/>
    <w:unhideWhenUsed/>
    <w:rsid w:val="00226572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retka">
    <w:name w:val="line number"/>
    <w:basedOn w:val="Zadanifontodlomka"/>
    <w:uiPriority w:val="99"/>
    <w:semiHidden/>
    <w:unhideWhenUsed/>
    <w:rsid w:val="00AE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4AA4-80B5-4472-8F75-52D9AD2F0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E1736-7894-4B50-A841-FDED19E6C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27E17-094E-4122-A777-CFC4AC19DAE0}">
  <ds:schemaRefs>
    <ds:schemaRef ds:uri="http://purl.org/dc/dcmitype/"/>
    <ds:schemaRef ds:uri="http://schemas.openxmlformats.org/package/2006/metadata/core-properties"/>
    <ds:schemaRef ds:uri="2ed4399d-aeab-44dc-86b2-bcd3daa5fcb3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426250c-1963-40d8-a50b-ea17868c29b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85D983-B738-473D-9848-8A9D799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2</cp:revision>
  <dcterms:created xsi:type="dcterms:W3CDTF">2025-08-08T07:23:00Z</dcterms:created>
  <dcterms:modified xsi:type="dcterms:W3CDTF">2025-08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